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49089D2E" w:rsidR="000C0395" w:rsidRPr="006D6A18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487D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3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34E96C82" w:rsidR="000C0395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165C4B">
        <w:rPr>
          <w:rFonts w:ascii="Times New Roman" w:hAnsi="Times New Roman"/>
          <w:sz w:val="28"/>
          <w:szCs w:val="28"/>
        </w:rPr>
        <w:t>Работа с файлами на языке С</w:t>
      </w:r>
      <w:r w:rsidR="00487DBF">
        <w:rPr>
          <w:rFonts w:ascii="Times New Roman" w:hAnsi="Times New Roman"/>
          <w:sz w:val="28"/>
          <w:szCs w:val="28"/>
        </w:rPr>
        <w:t>++</w:t>
      </w:r>
      <w:r w:rsidRPr="00207CD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14:ligatures w14:val="none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4C1C199" w14:textId="75240AB7" w:rsidR="000C0395" w:rsidRDefault="000C0395" w:rsidP="000C039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5DC12963" w14:textId="7E0036EF" w:rsidR="00AE7718" w:rsidRPr="00AE7718" w:rsidRDefault="00AE7718" w:rsidP="00AE7718">
      <w:pPr>
        <w:rPr>
          <w:rFonts w:ascii="Times New Roman" w:hAnsi="Times New Roman" w:cs="Times New Roman"/>
          <w:sz w:val="28"/>
          <w:szCs w:val="28"/>
        </w:rPr>
      </w:pPr>
      <w:r w:rsidRPr="00AE771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воим вариантом разработать программы для работы с файлами на </w:t>
      </w:r>
      <w:r w:rsidRPr="00AE7718">
        <w:rPr>
          <w:rFonts w:ascii="Times New Roman" w:hAnsi="Times New Roman" w:cs="Times New Roman"/>
          <w:b/>
          <w:i/>
          <w:sz w:val="28"/>
          <w:szCs w:val="28"/>
        </w:rPr>
        <w:t>языке С++.</w:t>
      </w:r>
      <w:r w:rsidRPr="00AE77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D92DB" w14:textId="77777777" w:rsidR="00AE7718" w:rsidRPr="00AE7718" w:rsidRDefault="00AE7718" w:rsidP="00AE7718">
      <w:pPr>
        <w:rPr>
          <w:rFonts w:ascii="Times New Roman" w:hAnsi="Times New Roman" w:cs="Times New Roman"/>
          <w:sz w:val="28"/>
          <w:szCs w:val="28"/>
        </w:rPr>
      </w:pPr>
      <w:r w:rsidRPr="00AE7718">
        <w:rPr>
          <w:rFonts w:ascii="Times New Roman" w:hAnsi="Times New Roman" w:cs="Times New Roman"/>
          <w:sz w:val="28"/>
          <w:szCs w:val="28"/>
        </w:rPr>
        <w:t>Для первой программы необходимо предварительно создать текстовый файл </w:t>
      </w:r>
      <w:r w:rsidRPr="00AE7718">
        <w:rPr>
          <w:rFonts w:ascii="Times New Roman" w:hAnsi="Times New Roman" w:cs="Times New Roman"/>
          <w:iCs/>
          <w:sz w:val="28"/>
          <w:szCs w:val="28"/>
        </w:rPr>
        <w:t>FILE1</w:t>
      </w:r>
      <w:r w:rsidRPr="00AE7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718">
        <w:rPr>
          <w:rFonts w:ascii="Times New Roman" w:hAnsi="Times New Roman" w:cs="Times New Roman"/>
          <w:sz w:val="28"/>
          <w:szCs w:val="28"/>
        </w:rPr>
        <w:t xml:space="preserve">из нескольких строк и записать в него данные. </w:t>
      </w:r>
    </w:p>
    <w:p w14:paraId="5ED7B7DE" w14:textId="77777777" w:rsidR="00AE7718" w:rsidRPr="00AE7718" w:rsidRDefault="00AE7718" w:rsidP="00AE7718">
      <w:pPr>
        <w:rPr>
          <w:rFonts w:ascii="Times New Roman" w:hAnsi="Times New Roman" w:cs="Times New Roman"/>
          <w:sz w:val="28"/>
          <w:szCs w:val="28"/>
        </w:rPr>
      </w:pPr>
      <w:r w:rsidRPr="00AE7718">
        <w:rPr>
          <w:rFonts w:ascii="Times New Roman" w:hAnsi="Times New Roman" w:cs="Times New Roman"/>
          <w:sz w:val="28"/>
          <w:szCs w:val="28"/>
        </w:rPr>
        <w:t xml:space="preserve">Во второй программе ввод информации с клавиатуры и вывод в консольное окно осуществить в главной функции, а запись в файл и чтение из файла </w:t>
      </w:r>
      <w:r w:rsidRPr="00AE7718">
        <w:rPr>
          <w:rFonts w:ascii="Times New Roman" w:hAnsi="Times New Roman" w:cs="Times New Roman"/>
          <w:sz w:val="28"/>
          <w:szCs w:val="28"/>
        </w:rPr>
        <w:sym w:font="Symbol" w:char="F02D"/>
      </w:r>
      <w:r w:rsidRPr="00AE7718">
        <w:rPr>
          <w:rFonts w:ascii="Times New Roman" w:hAnsi="Times New Roman" w:cs="Times New Roman"/>
          <w:sz w:val="28"/>
          <w:szCs w:val="28"/>
        </w:rPr>
        <w:t xml:space="preserve"> в функциях пользователя. </w:t>
      </w:r>
    </w:p>
    <w:p w14:paraId="53FF8024" w14:textId="2F2C6738" w:rsidR="00A71779" w:rsidRDefault="00A7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435316C5" w14:textId="6AA1A5FB" w:rsidR="00A71779" w:rsidRDefault="00AE7718">
      <w:pPr>
        <w:rPr>
          <w:rFonts w:ascii="Times New Roman" w:hAnsi="Times New Roman" w:cs="Times New Roman"/>
          <w:sz w:val="28"/>
          <w:szCs w:val="28"/>
        </w:rPr>
      </w:pPr>
      <w:r w:rsidRPr="00AE77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696F11" wp14:editId="180BBA49">
            <wp:extent cx="5940425" cy="388620"/>
            <wp:effectExtent l="0" t="0" r="3175" b="0"/>
            <wp:docPr id="99323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381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7F2D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6E8BB75D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010658B6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string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дключаем библиотеку для работы со строками</w:t>
      </w:r>
    </w:p>
    <w:p w14:paraId="6B85DD36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9844912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дключаем пространство имён</w:t>
      </w:r>
    </w:p>
    <w:p w14:paraId="32F3FE7F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5772880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sVow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ym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проверки является ли символ каким-то кроме согласной</w:t>
      </w:r>
    </w:p>
    <w:p w14:paraId="57599296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2596766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ymb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AE084E7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e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i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o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u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E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I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O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U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==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.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==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</w:t>
      </w:r>
    </w:p>
    <w:p w14:paraId="72576B61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true</w:t>
      </w:r>
    </w:p>
    <w:p w14:paraId="1EBF63CC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F6450D1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false</w:t>
      </w:r>
    </w:p>
    <w:p w14:paraId="367D353F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C708B1F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4963148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eckLin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проверки строки на наличие первого слова где-то ещё в строке</w:t>
      </w:r>
    </w:p>
    <w:p w14:paraId="10ED44F1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97A8459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ordLength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.length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пределяем длину первого слова</w:t>
      </w:r>
    </w:p>
    <w:p w14:paraId="6C345060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Length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.length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пределяем длину строки</w:t>
      </w:r>
    </w:p>
    <w:p w14:paraId="2DFC716E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= lineLength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для того чтобы бешать по строке</w:t>
      </w:r>
    </w:p>
    <w:p w14:paraId="48985ADB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17E271DB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ine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0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первый символ слова совпадает с текущим симолом в строке, то</w:t>
      </w:r>
    </w:p>
    <w:p w14:paraId="6536A06B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7BB51C1C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;</w:t>
      </w:r>
    </w:p>
    <w:p w14:paraId="6E0445F2" w14:textId="4F05D2AF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j = 0; j &lt; wordLength; j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для проверки совп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дает ли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первое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слово со словом в строке</w:t>
      </w:r>
    </w:p>
    <w:p w14:paraId="34FC44C8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4CE78DD6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ine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 + j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j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условие не выполниться, выходим из цикла </w:t>
      </w:r>
    </w:p>
    <w:p w14:paraId="6A393B22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309E72E0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14:paraId="49A9C7F4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1168A78C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76F05968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ак как предыдущее условие не сработало значит мы возможно нашли нужное слово</w:t>
      </w:r>
    </w:p>
    <w:p w14:paraId="7DA2E9C8" w14:textId="2D705B64" w:rsidR="00AE7718" w:rsidRP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== 0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ine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 - 1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ine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 + wordLength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слово полностью подходит </w:t>
      </w:r>
    </w:p>
    <w:p w14:paraId="6DEF995C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1BDB5A6E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true</w:t>
      </w:r>
    </w:p>
    <w:p w14:paraId="4928F91D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43E9AE7E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6D7F342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}</w:t>
      </w:r>
    </w:p>
    <w:p w14:paraId="559C22DC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в предыдущем цикле мы не вышли из функции значит совпадений нет, поэтому возвращаем false</w:t>
      </w:r>
    </w:p>
    <w:p w14:paraId="61F243BC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61D8021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4C93CFE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4735AF4B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192B3F9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40F4E98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1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ктрываем файл для чтения</w:t>
      </w:r>
    </w:p>
    <w:p w14:paraId="7A46EFDD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2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записи</w:t>
      </w:r>
    </w:p>
    <w:p w14:paraId="0E6CD88A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, firstWord;</w:t>
      </w:r>
    </w:p>
    <w:p w14:paraId="00BBE54D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358732B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33471B4E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9EF46BE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B79C4D5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0981091B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6470FAD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2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5F312288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B06AE91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A63F7D9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78280D61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396425E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rstWord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записываем в переменную первое слово </w:t>
      </w:r>
    </w:p>
    <w:p w14:paraId="267CDB01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rstWord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endl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первое слово</w:t>
      </w:r>
    </w:p>
    <w:p w14:paraId="1EEA7A73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озвращаем позицию чтения файла на начало </w:t>
      </w:r>
    </w:p>
    <w:p w14:paraId="24685363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ile1.clear();</w:t>
      </w:r>
    </w:p>
    <w:p w14:paraId="5153CCFD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ile1.seekg(0);</w:t>
      </w:r>
    </w:p>
    <w:p w14:paraId="16EBDF74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1E81AF0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того чтобы мы остановили подсчёт согласных псоле первой строки</w:t>
      </w:r>
    </w:p>
    <w:p w14:paraId="705E530F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еременную для подсчёта согласных букв тексте</w:t>
      </w:r>
    </w:p>
    <w:p w14:paraId="6DA5599D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getline(file1, line)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для пробега по всем строкам из файла тоесть запись в одной итерции цикла одной строки из файла</w:t>
      </w:r>
    </w:p>
    <w:p w14:paraId="7B6BBCEA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F3B57F6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f=true</w:t>
      </w:r>
    </w:p>
    <w:p w14:paraId="52AA7B6A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714D85DE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line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0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бежим по всей строке</w:t>
      </w:r>
    </w:p>
    <w:p w14:paraId="46159939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45A3F80C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isVow(&amp;line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текущий символ не является гласным или спец символом</w:t>
      </w:r>
    </w:p>
    <w:p w14:paraId="3E6FC41E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60C391FB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count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величиваем количество согласных</w:t>
      </w:r>
    </w:p>
    <w:p w14:paraId="49C43747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07898A9E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4297917C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f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ем false чтобы больше не считать согласные в других строках</w:t>
      </w:r>
    </w:p>
    <w:p w14:paraId="4BB523D4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</w:t>
      </w:r>
    </w:p>
    <w:p w14:paraId="7F2C576D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6322E183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checkLine(line, firstWord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ызваем функцию и если выполняется условие </w:t>
      </w:r>
    </w:p>
    <w:p w14:paraId="4C32549A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41E47502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file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о записываем строку в файл</w:t>
      </w:r>
    </w:p>
    <w:p w14:paraId="74699821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11FE11FE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B04F53E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ичество согласных в первой строк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количество согласных в консоль</w:t>
      </w:r>
    </w:p>
    <w:p w14:paraId="68413FA9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крываем файлы</w:t>
      </w:r>
    </w:p>
    <w:p w14:paraId="2A342511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ile1.close();</w:t>
      </w:r>
    </w:p>
    <w:p w14:paraId="2D7EBB85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file2.close();</w:t>
      </w:r>
    </w:p>
    <w:p w14:paraId="71EC9596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C338525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F879469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0F557449" w14:textId="77777777" w:rsid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AADFC0E" w14:textId="77777777" w:rsidR="00AE7718" w:rsidRPr="00AE7718" w:rsidRDefault="00AE7718" w:rsidP="00AE77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DC122A" w14:textId="334837DF" w:rsidR="00A71779" w:rsidRDefault="00947A54">
      <w:pPr>
        <w:rPr>
          <w:rFonts w:ascii="Times New Roman" w:hAnsi="Times New Roman" w:cs="Times New Roman"/>
          <w:sz w:val="28"/>
          <w:szCs w:val="28"/>
        </w:rPr>
      </w:pPr>
      <w:r w:rsidRPr="00947A5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943E33" wp14:editId="762322B6">
            <wp:extent cx="3764606" cy="411516"/>
            <wp:effectExtent l="0" t="0" r="7620" b="7620"/>
            <wp:docPr id="1851011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16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E678" w14:textId="1D759AC1" w:rsidR="00947A54" w:rsidRDefault="00947A54">
      <w:pPr>
        <w:rPr>
          <w:rFonts w:ascii="Times New Roman" w:hAnsi="Times New Roman" w:cs="Times New Roman"/>
          <w:sz w:val="28"/>
          <w:szCs w:val="28"/>
        </w:rPr>
      </w:pPr>
      <w:r w:rsidRPr="00947A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EA479" wp14:editId="4830ECF6">
            <wp:extent cx="5940425" cy="1252220"/>
            <wp:effectExtent l="0" t="0" r="3175" b="5080"/>
            <wp:docPr id="131954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47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16EA" w14:textId="3A29F2E9" w:rsidR="00947A54" w:rsidRDefault="00947A54">
      <w:pPr>
        <w:rPr>
          <w:rFonts w:ascii="Times New Roman" w:hAnsi="Times New Roman" w:cs="Times New Roman"/>
          <w:sz w:val="28"/>
          <w:szCs w:val="28"/>
        </w:rPr>
      </w:pPr>
      <w:r w:rsidRPr="00947A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58B8E5" wp14:editId="220A001E">
            <wp:extent cx="5940425" cy="796290"/>
            <wp:effectExtent l="0" t="0" r="3175" b="3810"/>
            <wp:docPr id="1803180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180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FF32" w14:textId="77777777" w:rsidR="00947A54" w:rsidRDefault="00947A54">
      <w:pPr>
        <w:rPr>
          <w:rFonts w:ascii="Times New Roman" w:hAnsi="Times New Roman" w:cs="Times New Roman"/>
          <w:sz w:val="28"/>
          <w:szCs w:val="28"/>
        </w:rPr>
      </w:pPr>
    </w:p>
    <w:p w14:paraId="11AD8656" w14:textId="77777777" w:rsidR="00947A54" w:rsidRDefault="00947A54">
      <w:pPr>
        <w:rPr>
          <w:rFonts w:ascii="Times New Roman" w:hAnsi="Times New Roman" w:cs="Times New Roman"/>
          <w:sz w:val="28"/>
          <w:szCs w:val="28"/>
        </w:rPr>
      </w:pPr>
    </w:p>
    <w:p w14:paraId="4E976A0E" w14:textId="77777777" w:rsidR="0099658D" w:rsidRPr="0099658D" w:rsidRDefault="0099658D" w:rsidP="009965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7A4D2D" w14:textId="6CC8289B" w:rsidR="0099658D" w:rsidRPr="00947A54" w:rsidRDefault="00947A54" w:rsidP="00A7177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47A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AAA75" wp14:editId="4FEA639B">
            <wp:extent cx="5940425" cy="348615"/>
            <wp:effectExtent l="0" t="0" r="3175" b="0"/>
            <wp:docPr id="58858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86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C0B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7B19B7E5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ля работы с файлами</w:t>
      </w:r>
    </w:p>
    <w:p w14:paraId="24B0D6F6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string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ля работы со строками</w:t>
      </w:r>
    </w:p>
    <w:p w14:paraId="2F335E2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0AEEBC2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31974E2A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49E6F30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ntainsP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поиска P в слове</w:t>
      </w:r>
    </w:p>
    <w:p w14:paraId="1D1C3452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E0FE3E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.length()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бежим по слову</w:t>
      </w:r>
    </w:p>
    <w:p w14:paraId="22A65ADA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2F81970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p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word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P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если есть P </w:t>
      </w:r>
    </w:p>
    <w:p w14:paraId="62F4B906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16B0520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о возвращаем true</w:t>
      </w:r>
    </w:p>
    <w:p w14:paraId="61B096AE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E918D4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0E6484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вслове нет P возвращаем false</w:t>
      </w:r>
    </w:p>
    <w:p w14:paraId="5D703B1D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598A785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C5F66F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32FD0C49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0CD131A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662AA55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22D4935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;</w:t>
      </w:r>
    </w:p>
    <w:p w14:paraId="2E5E574A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строку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476DF9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getline(cin, st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строку</w:t>
      </w:r>
    </w:p>
    <w:p w14:paraId="7352DD38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на новую строку в консоли</w:t>
      </w:r>
    </w:p>
    <w:p w14:paraId="4CFD9F9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записи</w:t>
      </w:r>
    </w:p>
    <w:p w14:paraId="38E0FDA9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.is_open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</w:t>
      </w:r>
    </w:p>
    <w:p w14:paraId="2A701C0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9EF238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строку в файл</w:t>
      </w:r>
    </w:p>
    <w:p w14:paraId="56322790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file.close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</w:t>
      </w:r>
    </w:p>
    <w:p w14:paraId="5D24AA62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2A96118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аче выводим ошибку</w:t>
      </w:r>
    </w:p>
    <w:p w14:paraId="16FEBA5A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53FC000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 удалось открыть файл для записи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9B58768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04187E98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}</w:t>
      </w:r>
    </w:p>
    <w:p w14:paraId="3ABD5094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BC922E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1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чтения</w:t>
      </w:r>
    </w:p>
    <w:p w14:paraId="3E4D7374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ord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текущего слова</w:t>
      </w:r>
    </w:p>
    <w:p w14:paraId="3C52FA10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.is_open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файл открыт</w:t>
      </w:r>
    </w:p>
    <w:p w14:paraId="5650183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9BEF9F5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ord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цикл который записывает в word слова по очереди, пока не дойдёт до конца файла</w:t>
      </w:r>
    </w:p>
    <w:p w14:paraId="0E881A60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16689DB5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ontainsP(word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ываем функцию и если условие выполняется</w:t>
      </w:r>
    </w:p>
    <w:p w14:paraId="4676F182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5C1BF060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ord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слово</w:t>
      </w:r>
    </w:p>
    <w:p w14:paraId="36E17F26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03D79A58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148C4AA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file1.close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</w:t>
      </w:r>
    </w:p>
    <w:p w14:paraId="5FAD650E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1A0AA5E0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аче выводим ошибку</w:t>
      </w:r>
    </w:p>
    <w:p w14:paraId="258A54D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6E6C85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 удалось открыть файл для чтения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EA005C6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7C0A4CCD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231467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7681B2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5FE70A59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7982EB2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2292AD7" w14:textId="135FE1AB" w:rsidR="00A71779" w:rsidRDefault="00947A54" w:rsidP="006D6A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47A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611398" wp14:editId="1E02115F">
            <wp:extent cx="5940425" cy="581025"/>
            <wp:effectExtent l="0" t="0" r="3175" b="9525"/>
            <wp:docPr id="632271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71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8308" w14:textId="64645E94" w:rsidR="00947A54" w:rsidRDefault="00947A54" w:rsidP="006D6A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47A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8D3AB7" wp14:editId="3A126E59">
            <wp:extent cx="3970364" cy="1135478"/>
            <wp:effectExtent l="0" t="0" r="0" b="7620"/>
            <wp:docPr id="392229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29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D81D" w14:textId="77777777" w:rsidR="00EC2DCA" w:rsidRDefault="00EC2DCA" w:rsidP="00EC2DCA">
      <w:pPr>
        <w:rPr>
          <w:rFonts w:ascii="Times New Roman" w:hAnsi="Times New Roman" w:cs="Times New Roman"/>
          <w:noProof/>
          <w:sz w:val="28"/>
          <w:szCs w:val="28"/>
        </w:rPr>
      </w:pPr>
    </w:p>
    <w:p w14:paraId="3A6B3AD5" w14:textId="1245BA70" w:rsidR="00EC2DCA" w:rsidRPr="002E5328" w:rsidRDefault="00EC2DCA" w:rsidP="00EC2DC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п. </w:t>
      </w:r>
      <w:r w:rsidR="00E97332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дачи</w:t>
      </w:r>
    </w:p>
    <w:p w14:paraId="0EA51578" w14:textId="1D7EEAFC" w:rsidR="00866829" w:rsidRPr="00947A54" w:rsidRDefault="00866829" w:rsidP="00EC2DC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</w:t>
      </w:r>
      <w:r w:rsidR="00947A54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</w:p>
    <w:p w14:paraId="071BE806" w14:textId="2F1153F6" w:rsidR="002E5328" w:rsidRDefault="00947A54" w:rsidP="00EC2DC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47A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CED2F8" wp14:editId="2180D99F">
            <wp:extent cx="5940425" cy="349250"/>
            <wp:effectExtent l="0" t="0" r="3175" b="0"/>
            <wp:docPr id="1695760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60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3441" w14:textId="77777777" w:rsidR="00947A54" w:rsidRPr="00947A54" w:rsidRDefault="00947A54" w:rsidP="00EC2DC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706053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5D023FC8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3A55B5B9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5293A6D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19B30E4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536EFB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sVow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ymb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подсчёта гласных букв</w:t>
      </w:r>
    </w:p>
    <w:p w14:paraId="27961A7D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483084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ymb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E2321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e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i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o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u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E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I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O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U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буква гласная</w:t>
      </w:r>
    </w:p>
    <w:p w14:paraId="0DA94899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252C2C4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true</w:t>
      </w:r>
    </w:p>
    <w:p w14:paraId="2C06A0F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55ABDD7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55318FD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  <w:t>{</w:t>
      </w:r>
    </w:p>
    <w:p w14:paraId="6968D1F2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аче false</w:t>
      </w:r>
    </w:p>
    <w:p w14:paraId="754B27B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F40CDB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4218F2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67E57B6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57F7BAF4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5CC1AAD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228383D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1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чтения</w:t>
      </w:r>
    </w:p>
    <w:p w14:paraId="2C024A6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2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записи</w:t>
      </w:r>
    </w:p>
    <w:p w14:paraId="6EEC83B7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285F5D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68345A52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B79DE3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4FFB4A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10682F0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7E03380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2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3F246BD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3494B9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DE54302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3F48804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B6D70B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08914CA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 </w:t>
      </w:r>
    </w:p>
    <w:p w14:paraId="75EF3EB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[10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строки</w:t>
      </w:r>
    </w:p>
    <w:p w14:paraId="7646725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k от 1 до 6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K</w:t>
      </w:r>
    </w:p>
    <w:p w14:paraId="079E18F4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k &gt; 6 || k&lt;1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ак как в файле 9 строк ставим такое условие</w:t>
      </w:r>
    </w:p>
    <w:p w14:paraId="573000E9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79FD44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ы ввели неправильное значение!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A01F6E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0EE2A52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7E70CC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5E31ECA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k = k + 3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которая хранит по какую строку мы будем выводить</w:t>
      </w:r>
    </w:p>
    <w:p w14:paraId="5521110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 = 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чтётчик строк</w:t>
      </w:r>
    </w:p>
    <w:p w14:paraId="709858F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.getline(str, 1000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для записи строк из файла</w:t>
      </w:r>
    </w:p>
    <w:p w14:paraId="1F99165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EFB5DD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ount &gt;= k &amp;&amp; count&lt;=nk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выполняется условие</w:t>
      </w:r>
    </w:p>
    <w:p w14:paraId="1C4B4D68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FE55BE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строку в файл</w:t>
      </w:r>
    </w:p>
    <w:p w14:paraId="6D02C36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E0FC34E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nt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величиваем знаение</w:t>
      </w:r>
    </w:p>
    <w:p w14:paraId="5DC43C4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C4A8CA6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ы</w:t>
      </w:r>
    </w:p>
    <w:p w14:paraId="63028FF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le1.close();</w:t>
      </w:r>
    </w:p>
    <w:p w14:paraId="745B25B7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le2.close();</w:t>
      </w:r>
    </w:p>
    <w:p w14:paraId="67C2D5E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89461C6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3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чтения</w:t>
      </w:r>
    </w:p>
    <w:p w14:paraId="2F77A985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3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1CAF1CD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4F18566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0975D1E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09DC112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A8BDDE9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nt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нуляем счётчик для дальнейшего сипользования при подсчёте гласных букв</w:t>
      </w:r>
    </w:p>
    <w:p w14:paraId="42CD296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3.getline(str, 1000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для записи строк из файла</w:t>
      </w:r>
    </w:p>
    <w:p w14:paraId="53BB4F7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3E4F87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str[i] !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0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бежим по строке </w:t>
      </w:r>
    </w:p>
    <w:p w14:paraId="121C3AA8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003019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sVow(&amp;str[i]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ызваем функцию и если условие выполняется </w:t>
      </w:r>
    </w:p>
    <w:p w14:paraId="6E5FFCE7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37612F7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nt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о увеличиваем значение</w:t>
      </w:r>
    </w:p>
    <w:p w14:paraId="13C2810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7DD71D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5642B3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1EDA4049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  <w:t>}</w:t>
      </w:r>
    </w:p>
    <w:p w14:paraId="35E0F4A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ичество гласных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количество в консоль</w:t>
      </w:r>
    </w:p>
    <w:p w14:paraId="1215A29A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30BA6D0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3.close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</w:t>
      </w:r>
    </w:p>
    <w:p w14:paraId="510B7498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187FC42A" w14:textId="3F84CECC" w:rsidR="0053016D" w:rsidRDefault="00947A54" w:rsidP="00947A54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B821E71" w14:textId="56764ACD" w:rsidR="00947A54" w:rsidRDefault="00947A54" w:rsidP="00947A54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  <w:r w:rsidRPr="00947A54">
        <w:rPr>
          <w:rFonts w:ascii="Times New Roman" w:hAnsi="Times New Roman" w:cs="Times New Roman"/>
          <w:color w:val="008000"/>
          <w:kern w:val="0"/>
          <w:sz w:val="28"/>
          <w:szCs w:val="28"/>
        </w:rPr>
        <w:drawing>
          <wp:inline distT="0" distB="0" distL="0" distR="0" wp14:anchorId="13208DCA" wp14:editId="62EC46C3">
            <wp:extent cx="2408129" cy="419136"/>
            <wp:effectExtent l="0" t="0" r="0" b="0"/>
            <wp:docPr id="174854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4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861B" w14:textId="610B3E92" w:rsidR="00947A54" w:rsidRDefault="00947A54" w:rsidP="00947A54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  <w:r w:rsidRPr="00947A54"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  <w:drawing>
          <wp:inline distT="0" distB="0" distL="0" distR="0" wp14:anchorId="076C502B" wp14:editId="2A9B6CAA">
            <wp:extent cx="5940425" cy="1065530"/>
            <wp:effectExtent l="0" t="0" r="3175" b="1270"/>
            <wp:docPr id="25056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61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4DBA" w14:textId="5153569F" w:rsidR="00947A54" w:rsidRDefault="00947A54" w:rsidP="00947A54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  <w:r w:rsidRPr="00947A54"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  <w:drawing>
          <wp:inline distT="0" distB="0" distL="0" distR="0" wp14:anchorId="052EF139" wp14:editId="5DCCB619">
            <wp:extent cx="5940425" cy="717550"/>
            <wp:effectExtent l="0" t="0" r="3175" b="6350"/>
            <wp:docPr id="99315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59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6CAC" w14:textId="77777777" w:rsidR="0092285C" w:rsidRDefault="0092285C" w:rsidP="00947A54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76D2C622" w14:textId="77777777" w:rsidR="0092285C" w:rsidRPr="00947A54" w:rsidRDefault="0092285C" w:rsidP="00947A54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066B679D" w14:textId="77777777" w:rsidR="003A1848" w:rsidRDefault="003A1848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18FF18A6" w14:textId="067E5153" w:rsidR="00211C9A" w:rsidRPr="00947A54" w:rsidRDefault="00947A54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  <w:r w:rsidRPr="00947A54"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  <w:drawing>
          <wp:inline distT="0" distB="0" distL="0" distR="0" wp14:anchorId="37029C18" wp14:editId="0463A057">
            <wp:extent cx="5940425" cy="382905"/>
            <wp:effectExtent l="0" t="0" r="3175" b="0"/>
            <wp:docPr id="171113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312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71D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70DB4BEE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27FCD416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96115C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0C8C44B7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C34CB69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106C7E6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D3AB1B4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FC01045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2 файла для записи</w:t>
      </w:r>
    </w:p>
    <w:p w14:paraId="463D04A7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1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</w:p>
    <w:p w14:paraId="2DE84F7D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2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43E3990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22332A46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[10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строки</w:t>
      </w:r>
    </w:p>
    <w:p w14:paraId="1FE9748E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строку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A293D1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gets_s(st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строку</w:t>
      </w:r>
    </w:p>
    <w:p w14:paraId="7B1A269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.is_open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файл открылся</w:t>
      </w:r>
    </w:p>
    <w:p w14:paraId="35489E98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DF8F85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в него строку</w:t>
      </w:r>
    </w:p>
    <w:p w14:paraId="135D3579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.close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</w:t>
      </w:r>
    </w:p>
    <w:p w14:paraId="79D91814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87DAF27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аче выводим ошибку</w:t>
      </w:r>
    </w:p>
    <w:p w14:paraId="28B5369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AFD483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 удалось открыть файл для записи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C8CA6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3F0AFDB5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3B3EC7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открываем файл для чтения</w:t>
      </w:r>
    </w:p>
    <w:p w14:paraId="488421D2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3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01247CA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3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2858C356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04A817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556DB5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202ABDA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2B9958B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ord[100]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слова</w:t>
      </w:r>
    </w:p>
    <w:p w14:paraId="44AAB6F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3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ord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для записи слов из файла</w:t>
      </w:r>
    </w:p>
    <w:p w14:paraId="643AB1F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AC966EF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</w:t>
      </w:r>
    </w:p>
    <w:p w14:paraId="5B7EA661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(word[i]&gt;=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0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word[i]&lt;=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9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word не содержит цифру значит группа цифр</w:t>
      </w:r>
    </w:p>
    <w:p w14:paraId="24C1C2FD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8621F08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ord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этому записываем в файл</w:t>
      </w:r>
    </w:p>
    <w:p w14:paraId="274D357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ord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в консоль</w:t>
      </w:r>
    </w:p>
    <w:p w14:paraId="58083173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D5DFD37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9C80B29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крываем файлы</w:t>
      </w:r>
    </w:p>
    <w:p w14:paraId="7A60F81C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le2.close();</w:t>
      </w:r>
    </w:p>
    <w:p w14:paraId="751B50AA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le3.close();</w:t>
      </w:r>
    </w:p>
    <w:p w14:paraId="33F28BC2" w14:textId="77777777" w:rsidR="00947A54" w:rsidRDefault="00947A54" w:rsidP="00947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748BB33" w14:textId="7AE87102" w:rsidR="0053016D" w:rsidRDefault="00947A54" w:rsidP="00947A54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0E20C50" w14:textId="5B098EED" w:rsidR="00947A54" w:rsidRDefault="00855F28" w:rsidP="00947A54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855F28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drawing>
          <wp:inline distT="0" distB="0" distL="0" distR="0" wp14:anchorId="18BCFA29" wp14:editId="74E2D942">
            <wp:extent cx="5940425" cy="386715"/>
            <wp:effectExtent l="0" t="0" r="3175" b="0"/>
            <wp:docPr id="157242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219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46A6" w14:textId="3D3AA3F9" w:rsidR="00947A54" w:rsidRDefault="00855F28" w:rsidP="00947A54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855F28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drawing>
          <wp:inline distT="0" distB="0" distL="0" distR="0" wp14:anchorId="0DB15BD4" wp14:editId="681C9BB8">
            <wp:extent cx="4160881" cy="1021168"/>
            <wp:effectExtent l="0" t="0" r="0" b="7620"/>
            <wp:docPr id="43205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65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A347" w14:textId="7814D77B" w:rsidR="00855F28" w:rsidRDefault="00855F28" w:rsidP="00947A54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855F28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drawing>
          <wp:inline distT="0" distB="0" distL="0" distR="0" wp14:anchorId="529B8012" wp14:editId="328D0C14">
            <wp:extent cx="3139712" cy="1486029"/>
            <wp:effectExtent l="0" t="0" r="3810" b="0"/>
            <wp:docPr id="93665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583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0DA1" w14:textId="77777777" w:rsidR="00947A54" w:rsidRDefault="00947A54" w:rsidP="00947A54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688E60FC" w14:textId="0EEDE135" w:rsidR="00866829" w:rsidRPr="00947A54" w:rsidRDefault="00866829" w:rsidP="00C8238C">
      <w:pPr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Вариант </w:t>
      </w:r>
      <w:r w:rsidR="00947A54">
        <w:rPr>
          <w:rFonts w:ascii="Times New Roman" w:hAnsi="Times New Roman" w:cs="Times New Roman"/>
          <w:kern w:val="0"/>
          <w:sz w:val="28"/>
          <w:szCs w:val="28"/>
          <w:lang w:val="en-US"/>
        </w:rPr>
        <w:t>11</w:t>
      </w:r>
    </w:p>
    <w:p w14:paraId="3D48C0A8" w14:textId="77777777" w:rsidR="003A1848" w:rsidRDefault="003A1848" w:rsidP="00C8238C">
      <w:pPr>
        <w:rPr>
          <w:rFonts w:ascii="Times New Roman" w:hAnsi="Times New Roman" w:cs="Times New Roman"/>
          <w:color w:val="008000"/>
          <w:kern w:val="0"/>
          <w:sz w:val="28"/>
          <w:szCs w:val="28"/>
          <w:lang w:val="en-US"/>
        </w:rPr>
      </w:pPr>
    </w:p>
    <w:p w14:paraId="6801B83F" w14:textId="5FE622B3" w:rsidR="00A50069" w:rsidRPr="0053016D" w:rsidRDefault="0092285C" w:rsidP="008632F9">
      <w:pPr>
        <w:rPr>
          <w:rFonts w:ascii="Times New Roman" w:hAnsi="Times New Roman" w:cs="Times New Roman"/>
          <w:noProof/>
          <w:sz w:val="28"/>
          <w:szCs w:val="28"/>
        </w:rPr>
      </w:pPr>
      <w:r w:rsidRPr="009228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E1781" wp14:editId="4188DFBA">
            <wp:extent cx="5940425" cy="213360"/>
            <wp:effectExtent l="0" t="0" r="3175" b="0"/>
            <wp:docPr id="169253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321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3ED5" w14:textId="7341EDC7" w:rsidR="00211C9A" w:rsidRDefault="0092285C" w:rsidP="008632F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2285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4BE08E" wp14:editId="700126B5">
            <wp:extent cx="5940425" cy="167640"/>
            <wp:effectExtent l="0" t="0" r="3175" b="3810"/>
            <wp:docPr id="193274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43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55E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62AE2D0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4F02E17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C8FEC8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78725C5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64CAF19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56E62EE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7A2C93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B0ED0CD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1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чтения</w:t>
      </w:r>
    </w:p>
    <w:p w14:paraId="226CFF5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2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записи</w:t>
      </w:r>
    </w:p>
    <w:p w14:paraId="4A8BC52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6F1662BE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8D7187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ED2A0C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716E4BA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F5843D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2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682E8B2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C9D5C6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BEE408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1E2E002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5C8260A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[10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которая хранит строки</w:t>
      </w:r>
    </w:p>
    <w:p w14:paraId="4A6839F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.getline(str, 1000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для записи строк из файла</w:t>
      </w:r>
    </w:p>
    <w:p w14:paraId="1B851EB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CF70AD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количества пробелов</w:t>
      </w:r>
    </w:p>
    <w:p w14:paraId="0C68EB0D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strlen(str);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для пробега по всей строке</w:t>
      </w:r>
    </w:p>
    <w:p w14:paraId="300E03A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4ADE9E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str[i]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нашли пробел</w:t>
      </w:r>
    </w:p>
    <w:p w14:paraId="3EF3993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249995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nt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величваем значение</w:t>
      </w:r>
    </w:p>
    <w:p w14:paraId="7C8C679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16EBC2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036371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ount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пробелов нет, значит строка состоит из одного слова</w:t>
      </w:r>
    </w:p>
    <w:p w14:paraId="3AEB081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5A1A1A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её в файл</w:t>
      </w:r>
    </w:p>
    <w:p w14:paraId="04C2BF3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E2D472A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A0FEEF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ы</w:t>
      </w:r>
    </w:p>
    <w:p w14:paraId="004FA2B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le1.close();</w:t>
      </w:r>
    </w:p>
    <w:p w14:paraId="0A21512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le2.close();</w:t>
      </w:r>
    </w:p>
    <w:p w14:paraId="3B32C10D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524D1F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3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открываем файл для чтения</w:t>
      </w:r>
    </w:p>
    <w:p w14:paraId="109737B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3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1441123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F63A9C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76330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4A9082A9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4F1758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подсчёта символов</w:t>
      </w:r>
    </w:p>
    <w:p w14:paraId="5E3741C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3.getline(str, 1000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для записи строк</w:t>
      </w:r>
    </w:p>
    <w:p w14:paraId="08E2E81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3EEF68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nt += strlen(st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читаем количество символов</w:t>
      </w:r>
    </w:p>
    <w:p w14:paraId="01736A2A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3BC82A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ичество символо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в консоль</w:t>
      </w:r>
    </w:p>
    <w:p w14:paraId="31EE3A9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</w:t>
      </w:r>
    </w:p>
    <w:p w14:paraId="1B4B391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le3.close();</w:t>
      </w:r>
    </w:p>
    <w:p w14:paraId="2FDA90C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6EF0350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11FE415" w14:textId="7D7E464E" w:rsidR="0092285C" w:rsidRDefault="0092285C" w:rsidP="008632F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2285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5C0968" wp14:editId="15E1CA5A">
            <wp:extent cx="2255715" cy="205758"/>
            <wp:effectExtent l="0" t="0" r="0" b="3810"/>
            <wp:docPr id="102172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3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EF7F" w14:textId="0167B8E4" w:rsidR="0092285C" w:rsidRDefault="0092285C" w:rsidP="008632F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2285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2CAD77" wp14:editId="0392B6B2">
            <wp:extent cx="5940425" cy="1631950"/>
            <wp:effectExtent l="0" t="0" r="3175" b="6350"/>
            <wp:docPr id="146972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298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C0A1" w14:textId="628239DE" w:rsidR="0092285C" w:rsidRDefault="0092285C" w:rsidP="008632F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2285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F2DBCE" wp14:editId="57E745BA">
            <wp:extent cx="2728196" cy="2004234"/>
            <wp:effectExtent l="0" t="0" r="0" b="0"/>
            <wp:docPr id="555334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343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A013" w14:textId="77777777" w:rsidR="0092285C" w:rsidRDefault="0092285C" w:rsidP="008632F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3181DDC" w14:textId="77777777" w:rsidR="0092285C" w:rsidRDefault="0092285C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92285C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drawing>
          <wp:inline distT="0" distB="0" distL="0" distR="0" wp14:anchorId="3209DDA3" wp14:editId="59BC203E">
            <wp:extent cx="5940425" cy="456565"/>
            <wp:effectExtent l="0" t="0" r="3175" b="635"/>
            <wp:docPr id="1830166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660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643D" w14:textId="77777777" w:rsidR="0092285C" w:rsidRDefault="0092285C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</w:p>
    <w:p w14:paraId="1BC15C3D" w14:textId="77777777" w:rsidR="0092285C" w:rsidRDefault="0092285C" w:rsidP="00341D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</w:p>
    <w:p w14:paraId="4208229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4D230A1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5446E00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E0D7E4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26B24EC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185BC4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M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короткого слова</w:t>
      </w:r>
    </w:p>
    <w:p w14:paraId="2293E2C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E6FCBF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ord[1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этого слова</w:t>
      </w:r>
    </w:p>
    <w:p w14:paraId="41F10DF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inlen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INT_MA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длины минимального слова</w:t>
      </w:r>
    </w:p>
    <w:p w14:paraId="57B07B0A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en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текущего слова</w:t>
      </w:r>
    </w:p>
    <w:p w14:paraId="286D1A1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начала текущего слова</w:t>
      </w:r>
    </w:p>
    <w:p w14:paraId="7C8E5D3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strlen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бежим по всей строке</w:t>
      </w:r>
    </w:p>
    <w:p w14:paraId="7C9BBD2E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B58D9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 + 1]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0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текущая позиция пробел или нуль терминатор ,то</w:t>
      </w:r>
    </w:p>
    <w:p w14:paraId="39069C46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DA5F3F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len &lt; minlen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длина текущего слова меньше минимального </w:t>
      </w:r>
    </w:p>
    <w:p w14:paraId="728DDA1E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6F5AD5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minlen = len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это значение</w:t>
      </w:r>
    </w:p>
    <w:p w14:paraId="5A084AA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 j &lt; len; j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это слово в переменную</w:t>
      </w:r>
    </w:p>
    <w:p w14:paraId="0B24FDA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522C0DD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word[j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m + j]; </w:t>
      </w:r>
    </w:p>
    <w:p w14:paraId="414D9AAD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933C81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word[len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0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бавляем нуль терминатор в конец</w:t>
      </w:r>
    </w:p>
    <w:p w14:paraId="32912EF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6C3B48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len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нуляем</w:t>
      </w:r>
    </w:p>
    <w:p w14:paraId="1CF1E0C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m = i + 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величиваем знаение чтобы не начиналось с пробела</w:t>
      </w:r>
    </w:p>
    <w:p w14:paraId="064A346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7C906A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611B14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FC9CA0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len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величиваем значение</w:t>
      </w:r>
    </w:p>
    <w:p w14:paraId="4B57557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0768C8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EFABA4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аименьшее слово в первой строк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ord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это слово</w:t>
      </w:r>
    </w:p>
    <w:p w14:paraId="43C9843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4E2424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7160AF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Max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поиска длинного слова</w:t>
      </w:r>
    </w:p>
    <w:p w14:paraId="43AE954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BA14A1E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ord[1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слова</w:t>
      </w:r>
    </w:p>
    <w:p w14:paraId="15A5106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xlen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INT_M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len=0, m=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оже самое что и впрошлой функции</w:t>
      </w:r>
    </w:p>
    <w:p w14:paraId="78731F66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strlen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бежим по всей строке</w:t>
      </w:r>
    </w:p>
    <w:p w14:paraId="7388800A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6A506BA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 + 1]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0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текущая позиция пробел или нуль терминатор ,то</w:t>
      </w:r>
    </w:p>
    <w:p w14:paraId="13FFFA9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E3D57B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len &gt; maxlen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лина текущего слова больше максимального</w:t>
      </w:r>
    </w:p>
    <w:p w14:paraId="725AA75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AD1FC9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maxlen = len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это значение</w:t>
      </w:r>
    </w:p>
    <w:p w14:paraId="04D2D8E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 j &lt; len; j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это слово в переменную</w:t>
      </w:r>
    </w:p>
    <w:p w14:paraId="27D7354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623190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word[j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m + j]; </w:t>
      </w:r>
    </w:p>
    <w:p w14:paraId="0B847C56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4A2B1B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word[len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0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бавляем нуль терминатор в конец</w:t>
      </w:r>
    </w:p>
    <w:p w14:paraId="208824A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1F2E1A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len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нуляем</w:t>
      </w:r>
    </w:p>
    <w:p w14:paraId="7DC6917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m= i + 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величиваем знаение чтобы не начиналось с пробела</w:t>
      </w:r>
    </w:p>
    <w:p w14:paraId="45C8447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EF89F1E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12FD19B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2D056D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len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величиваем значение</w:t>
      </w:r>
    </w:p>
    <w:p w14:paraId="5D9FB23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284F8D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24A4809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абольшее слово во второй строк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ord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это слово</w:t>
      </w:r>
    </w:p>
    <w:p w14:paraId="06BA608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715098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D1B89FD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648971B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7DD872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895AF3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1[500], line2[500]; </w:t>
      </w:r>
    </w:p>
    <w:p w14:paraId="016EB91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первую строку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gets_s(line1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первую строку</w:t>
      </w:r>
    </w:p>
    <w:p w14:paraId="0FBFED2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вторую строку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gets_s(line2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вторую строку</w:t>
      </w:r>
    </w:p>
    <w:p w14:paraId="50FA527A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1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записи</w:t>
      </w:r>
    </w:p>
    <w:p w14:paraId="2E3AFF1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.is_open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файл отркылся</w:t>
      </w:r>
    </w:p>
    <w:p w14:paraId="285881E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67B3F8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2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строки</w:t>
      </w:r>
    </w:p>
    <w:p w14:paraId="2140C6A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.close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</w:t>
      </w:r>
    </w:p>
    <w:p w14:paraId="4D11DFBD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1C1452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аче выводим ошибку</w:t>
      </w:r>
    </w:p>
    <w:p w14:paraId="2E86CDC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491E2C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 удалось открыть файл для записи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BB5B3B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34BBB7D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088767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2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чтения</w:t>
      </w:r>
    </w:p>
    <w:p w14:paraId="2E35986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2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5923C9AE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CFD0F7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3485B9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29EDC11D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1163D8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[10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строки</w:t>
      </w:r>
    </w:p>
    <w:p w14:paraId="6D43C65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2.getline(str, 10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записываем первую строку </w:t>
      </w:r>
    </w:p>
    <w:p w14:paraId="5C1C4D4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4CD384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ndMin(st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ваем функцию для поиска нужного слова</w:t>
      </w:r>
    </w:p>
    <w:p w14:paraId="0FF5622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3C22709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2.getline(str, 10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вторую строку</w:t>
      </w:r>
    </w:p>
    <w:p w14:paraId="5A60741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15163F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ndMax(st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ваем функцию для поиска нужного слова</w:t>
      </w:r>
    </w:p>
    <w:p w14:paraId="6A744ED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B00BD9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2.close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</w:t>
      </w:r>
    </w:p>
    <w:p w14:paraId="3674E6AD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0C494F9" w14:textId="3DC23884" w:rsidR="00341DFF" w:rsidRDefault="0092285C" w:rsidP="0092285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3D3742B" w14:textId="614E3762" w:rsidR="0092285C" w:rsidRDefault="0092285C" w:rsidP="0092285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228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AF8711" wp14:editId="248657DE">
            <wp:extent cx="5940425" cy="706120"/>
            <wp:effectExtent l="0" t="0" r="3175" b="0"/>
            <wp:docPr id="169195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500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0CB1" w14:textId="13F0258B" w:rsidR="0092285C" w:rsidRPr="0092285C" w:rsidRDefault="0092285C" w:rsidP="0092285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2285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DD03E9" wp14:editId="7FEBFE3F">
            <wp:extent cx="5845047" cy="1364098"/>
            <wp:effectExtent l="0" t="0" r="3810" b="7620"/>
            <wp:docPr id="839317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177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79A0" w14:textId="6330EE0D" w:rsidR="00866829" w:rsidRPr="0092285C" w:rsidRDefault="00866829" w:rsidP="007124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</w:t>
      </w:r>
      <w:r w:rsidR="00CD04D7">
        <w:rPr>
          <w:rFonts w:ascii="Times New Roman" w:hAnsi="Times New Roman" w:cs="Times New Roman"/>
          <w:noProof/>
          <w:sz w:val="28"/>
          <w:szCs w:val="28"/>
        </w:rPr>
        <w:t>1</w:t>
      </w:r>
      <w:r w:rsidR="0092285C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</w:p>
    <w:p w14:paraId="276818CA" w14:textId="77777777" w:rsidR="007124C3" w:rsidRDefault="007124C3" w:rsidP="007124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5EA49CE" w14:textId="6E16DA54" w:rsidR="00F235D1" w:rsidRPr="0092285C" w:rsidRDefault="0092285C" w:rsidP="007124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2285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2BA2E" wp14:editId="49CBB96D">
            <wp:extent cx="5940425" cy="358140"/>
            <wp:effectExtent l="0" t="0" r="3175" b="3810"/>
            <wp:docPr id="100511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6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9A40" w14:textId="77777777" w:rsidR="002E1E97" w:rsidRDefault="002E1E97" w:rsidP="00F235D1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</w:p>
    <w:p w14:paraId="4D98E9D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7E4EAF7E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2BAF7A4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5F3837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6A07152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CC2E6AA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sVow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ymb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для проверки на гласную</w:t>
      </w:r>
    </w:p>
    <w:p w14:paraId="4C17C06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63D158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ymb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070657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e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i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o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u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E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I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O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s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U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символ гласный</w:t>
      </w:r>
    </w:p>
    <w:p w14:paraId="62F061C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AE35B2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true</w:t>
      </w:r>
    </w:p>
    <w:p w14:paraId="3F2C6419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508DBC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5FE3A90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BD81536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аче возвращаем false</w:t>
      </w:r>
    </w:p>
    <w:p w14:paraId="6BB27DC6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99007D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58AC21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743C7AA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ndNumb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которая определяет номер нужного слова</w:t>
      </w:r>
    </w:p>
    <w:p w14:paraId="1E4F9529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E19F58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подсчёта количества гласных в нужном слове</w:t>
      </w:r>
    </w:p>
    <w:p w14:paraId="74EDE9C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owcount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подсчёта количества гласных в текущем слове</w:t>
      </w:r>
    </w:p>
    <w:p w14:paraId="662E631D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ufnumbword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подсчёта всех слов</w:t>
      </w:r>
    </w:p>
    <w:p w14:paraId="1C9D381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word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номера нужного слова</w:t>
      </w:r>
    </w:p>
    <w:p w14:paraId="567C803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strlen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бежим по строке</w:t>
      </w:r>
    </w:p>
    <w:p w14:paraId="014EFBD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E1F723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sVow(&amp;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гласная</w:t>
      </w:r>
    </w:p>
    <w:p w14:paraId="276D9A66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2C9080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nowcount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величиваем значение</w:t>
      </w:r>
    </w:p>
    <w:p w14:paraId="6544FD1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2AEE07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 + 1]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0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слово закончилось</w:t>
      </w:r>
    </w:p>
    <w:p w14:paraId="29E6A93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0F5CD3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bufnumbword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величваем значение</w:t>
      </w:r>
    </w:p>
    <w:p w14:paraId="40CD851A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ount &lt; nowcount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в текущем слове гласных больше, то </w:t>
      </w:r>
    </w:p>
    <w:p w14:paraId="2778080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2D9606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обновляем значения</w:t>
      </w:r>
    </w:p>
    <w:p w14:paraId="2854BB3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ount = nowcount;</w:t>
      </w:r>
    </w:p>
    <w:p w14:paraId="559F1EB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numbword = bufnumbword;</w:t>
      </w:r>
    </w:p>
    <w:p w14:paraId="546A6EB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1225E4E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2CA5E6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nowcount = 0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нуляем значение</w:t>
      </w:r>
    </w:p>
    <w:p w14:paraId="3893BCD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6C0DC9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FDAC406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word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номер слова</w:t>
      </w:r>
    </w:p>
    <w:p w14:paraId="069F051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D93981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23E04BE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048BFD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61F3AA1D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BD1F7A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11752D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1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ткрываем файл для чтения </w:t>
      </w:r>
    </w:p>
    <w:p w14:paraId="16D27F7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2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записи</w:t>
      </w:r>
    </w:p>
    <w:p w14:paraId="246FCA66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[10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строки</w:t>
      </w:r>
    </w:p>
    <w:p w14:paraId="6FB4754E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чётчик пробелов</w:t>
      </w:r>
    </w:p>
    <w:p w14:paraId="790531C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5752EC91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34A51B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 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52DA78E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7381D6C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718F17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2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72F57C4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EAEE779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 FILE2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F2E1B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4EC97A93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2703E7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.getline(line, 1000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для записи строк из фала</w:t>
      </w:r>
    </w:p>
    <w:p w14:paraId="4719CFC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4459A2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strlen(line);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бежим по строке</w:t>
      </w:r>
    </w:p>
    <w:p w14:paraId="3D37AA3A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B8A47A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line[i]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наткунлись на пробел</w:t>
      </w:r>
    </w:p>
    <w:p w14:paraId="22EC215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7C9007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nt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величиваем значение</w:t>
      </w:r>
    </w:p>
    <w:p w14:paraId="5523D5F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AD3F417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047F944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4325030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ount &gt; 1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пробелов больще 1, значит слов больше чем два</w:t>
      </w:r>
    </w:p>
    <w:p w14:paraId="093B1AE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B83E51D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этому записываем в файл</w:t>
      </w:r>
    </w:p>
    <w:p w14:paraId="4DF9512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 = findNumb(line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ываем функцию для поиска номера слова и присваиваем её значение numb</w:t>
      </w:r>
    </w:p>
    <w:p w14:paraId="70ABAAF8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омер сло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номер слова</w:t>
      </w:r>
    </w:p>
    <w:p w14:paraId="04CAEFD2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85F0B5A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nt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нуляем счётчик</w:t>
      </w:r>
    </w:p>
    <w:p w14:paraId="71436125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0F2C68C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ы</w:t>
      </w:r>
    </w:p>
    <w:p w14:paraId="3CB7B74F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le1.close();</w:t>
      </w:r>
    </w:p>
    <w:p w14:paraId="6F00325B" w14:textId="77777777" w:rsidR="0092285C" w:rsidRDefault="0092285C" w:rsidP="00922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le2.close();</w:t>
      </w:r>
    </w:p>
    <w:p w14:paraId="2A1347B2" w14:textId="754B0756" w:rsidR="0092285C" w:rsidRDefault="0092285C" w:rsidP="0092285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92AF648" w14:textId="239BDCFA" w:rsidR="0092285C" w:rsidRDefault="0092285C" w:rsidP="0092285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92285C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2D7934CB" wp14:editId="1DEB1EA6">
            <wp:extent cx="3909399" cy="2377646"/>
            <wp:effectExtent l="0" t="0" r="0" b="3810"/>
            <wp:docPr id="611631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316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8D9D" w14:textId="4D68ABFE" w:rsidR="0092285C" w:rsidRDefault="0092285C" w:rsidP="0092285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92285C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drawing>
          <wp:inline distT="0" distB="0" distL="0" distR="0" wp14:anchorId="439B0C1C" wp14:editId="2E2C6A09">
            <wp:extent cx="3856054" cy="1790855"/>
            <wp:effectExtent l="0" t="0" r="0" b="0"/>
            <wp:docPr id="36810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029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0CC0" w14:textId="4DDB167D" w:rsidR="0092285C" w:rsidRDefault="0092285C" w:rsidP="0092285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92285C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drawing>
          <wp:inline distT="0" distB="0" distL="0" distR="0" wp14:anchorId="68FA933F" wp14:editId="6FEFCFEB">
            <wp:extent cx="1539373" cy="952583"/>
            <wp:effectExtent l="0" t="0" r="3810" b="0"/>
            <wp:docPr id="173341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13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FE37" w14:textId="77777777" w:rsidR="0092285C" w:rsidRDefault="0092285C" w:rsidP="0092285C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1A661A96" w14:textId="5F633DEE" w:rsidR="00F235D1" w:rsidRDefault="008F1985" w:rsidP="00F235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F19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BB158" wp14:editId="4BE4337D">
            <wp:extent cx="5940425" cy="339725"/>
            <wp:effectExtent l="0" t="0" r="3175" b="3175"/>
            <wp:docPr id="113378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883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9957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415C5E98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fstream&gt;</w:t>
      </w:r>
    </w:p>
    <w:p w14:paraId="0FA5CBB5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684941A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07328FE0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9C64377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sBracke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поиска скобок</w:t>
      </w:r>
    </w:p>
    <w:p w14:paraId="061703D3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BFA7617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 = 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291324A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 c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(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|| c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)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c==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[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|| c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]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c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{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c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}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текущий символ скобка</w:t>
      </w:r>
    </w:p>
    <w:p w14:paraId="674303DE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0F84454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true</w:t>
      </w:r>
    </w:p>
    <w:p w14:paraId="1F61F47A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BECBB60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13DCF731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F03D7D0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аче возвращаем false</w:t>
      </w:r>
    </w:p>
    <w:p w14:paraId="717B0533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783700A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86DE283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A977BE2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40783ABC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F720986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4E4419B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1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записи</w:t>
      </w:r>
    </w:p>
    <w:p w14:paraId="33B5AEAD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5BFAF4BE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58C0B51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 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89B0AA7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5EF4758B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34E3D45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[10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строки</w:t>
      </w:r>
    </w:p>
    <w:p w14:paraId="4B916FDC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строку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7D2510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gets_s(st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строку</w:t>
      </w:r>
    </w:p>
    <w:p w14:paraId="4D039DFE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в файл</w:t>
      </w:r>
    </w:p>
    <w:p w14:paraId="1ED1088B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.close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</w:t>
      </w:r>
    </w:p>
    <w:p w14:paraId="54418C38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2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чтения</w:t>
      </w:r>
    </w:p>
    <w:p w14:paraId="71AD245F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2.fail(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открытие файла</w:t>
      </w:r>
    </w:p>
    <w:p w14:paraId="1A593D29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C8C100E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 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450D1D6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3B8ED62F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1BBA1F0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ewstr[10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хранения новой строки</w:t>
      </w:r>
    </w:p>
    <w:p w14:paraId="46405E5C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2.getline(newstr, 10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ываем строку из файла</w:t>
      </w:r>
    </w:p>
    <w:p w14:paraId="2E70D819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=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чётчик скобок</w:t>
      </w:r>
    </w:p>
    <w:p w14:paraId="3A1F0768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strlen(newstr);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бежим по строке</w:t>
      </w:r>
    </w:p>
    <w:p w14:paraId="536BEFD4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EDC8A0E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sBracket(&amp;newstr[i]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скобка</w:t>
      </w:r>
    </w:p>
    <w:p w14:paraId="1DA92676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353B94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nt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величиваем значение</w:t>
      </w:r>
    </w:p>
    <w:p w14:paraId="7E3B9E3D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0328591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D3AEBCF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ичество скобо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значение</w:t>
      </w:r>
    </w:p>
    <w:p w14:paraId="18753FC4" w14:textId="77777777" w:rsidR="008F1985" w:rsidRDefault="008F1985" w:rsidP="008F19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2.close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ем файл</w:t>
      </w:r>
    </w:p>
    <w:p w14:paraId="40670D1B" w14:textId="651BF454" w:rsidR="008F1985" w:rsidRDefault="008F1985" w:rsidP="008F1985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2B5546D" w14:textId="77777777" w:rsidR="008F1985" w:rsidRPr="008F1985" w:rsidRDefault="008F1985" w:rsidP="008F198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74C91DA" w14:textId="3B9083A4" w:rsidR="002E1E97" w:rsidRDefault="008F1985" w:rsidP="002E1E97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8F198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16F8BB" wp14:editId="3650E2B8">
            <wp:extent cx="5395428" cy="373412"/>
            <wp:effectExtent l="0" t="0" r="0" b="7620"/>
            <wp:docPr id="619446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469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073" w14:textId="7F55B13C" w:rsidR="00922946" w:rsidRPr="00922946" w:rsidRDefault="00922946" w:rsidP="002E1E97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92294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57D50C6" wp14:editId="039066B8">
            <wp:extent cx="3589331" cy="1066892"/>
            <wp:effectExtent l="0" t="0" r="0" b="0"/>
            <wp:docPr id="930664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64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946" w:rsidRPr="0092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3103A"/>
    <w:rsid w:val="000A3C53"/>
    <w:rsid w:val="000C0395"/>
    <w:rsid w:val="00165C4B"/>
    <w:rsid w:val="00211C9A"/>
    <w:rsid w:val="00214CCA"/>
    <w:rsid w:val="00271D2D"/>
    <w:rsid w:val="002E1E97"/>
    <w:rsid w:val="002E5328"/>
    <w:rsid w:val="003006CE"/>
    <w:rsid w:val="003043AA"/>
    <w:rsid w:val="00341DFF"/>
    <w:rsid w:val="003726BA"/>
    <w:rsid w:val="00383F99"/>
    <w:rsid w:val="003A1848"/>
    <w:rsid w:val="00482C4D"/>
    <w:rsid w:val="00487DBF"/>
    <w:rsid w:val="004E11FD"/>
    <w:rsid w:val="004F5746"/>
    <w:rsid w:val="00511B6D"/>
    <w:rsid w:val="0053016D"/>
    <w:rsid w:val="005761DE"/>
    <w:rsid w:val="00604643"/>
    <w:rsid w:val="006B5E02"/>
    <w:rsid w:val="006C44E0"/>
    <w:rsid w:val="006D6A18"/>
    <w:rsid w:val="007124C3"/>
    <w:rsid w:val="00722C56"/>
    <w:rsid w:val="008159E2"/>
    <w:rsid w:val="00855F28"/>
    <w:rsid w:val="008632F9"/>
    <w:rsid w:val="00866829"/>
    <w:rsid w:val="008D7B26"/>
    <w:rsid w:val="008F1985"/>
    <w:rsid w:val="0092285C"/>
    <w:rsid w:val="00922946"/>
    <w:rsid w:val="00947A54"/>
    <w:rsid w:val="00964B1C"/>
    <w:rsid w:val="0099658D"/>
    <w:rsid w:val="00A50069"/>
    <w:rsid w:val="00A71779"/>
    <w:rsid w:val="00AE7718"/>
    <w:rsid w:val="00B24336"/>
    <w:rsid w:val="00BE2853"/>
    <w:rsid w:val="00C8238C"/>
    <w:rsid w:val="00CD04D7"/>
    <w:rsid w:val="00CD320C"/>
    <w:rsid w:val="00D17C34"/>
    <w:rsid w:val="00D77320"/>
    <w:rsid w:val="00DD5D34"/>
    <w:rsid w:val="00E97332"/>
    <w:rsid w:val="00EC2DCA"/>
    <w:rsid w:val="00F21B6D"/>
    <w:rsid w:val="00F235D1"/>
    <w:rsid w:val="00F26F34"/>
    <w:rsid w:val="00F42AD3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6</cp:revision>
  <dcterms:created xsi:type="dcterms:W3CDTF">2024-02-22T18:01:00Z</dcterms:created>
  <dcterms:modified xsi:type="dcterms:W3CDTF">2024-02-22T18:35:00Z</dcterms:modified>
</cp:coreProperties>
</file>